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0FDB" w14:textId="77777777" w:rsidR="00045846" w:rsidRDefault="00045846" w:rsidP="00F73A1E"/>
    <w:p w14:paraId="4B4DBED0" w14:textId="5B638D56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>ZAŁĄCZNIK nr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 xml:space="preserve"> 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4 POK.1110.2.2024</w:t>
      </w:r>
    </w:p>
    <w:p w14:paraId="0622EFD7" w14:textId="77777777" w:rsidR="00774A43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</w:p>
    <w:p w14:paraId="13877CAC" w14:textId="77777777" w:rsidR="00774A43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3F173D66" w14:textId="0557C75A" w:rsidR="00774A43" w:rsidRPr="00002375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   …..………………………………</w:t>
      </w:r>
    </w:p>
    <w:p w14:paraId="799B357D" w14:textId="77777777" w:rsidR="00774A43" w:rsidRPr="00002375" w:rsidRDefault="00774A43" w:rsidP="00774A43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>(miejscowość, data)</w:t>
      </w:r>
    </w:p>
    <w:p w14:paraId="525FE888" w14:textId="77777777" w:rsidR="00774A43" w:rsidRPr="00002375" w:rsidRDefault="00774A43" w:rsidP="00774A4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688771" w14:textId="77777777" w:rsidR="00774A43" w:rsidRPr="00002375" w:rsidRDefault="00774A43" w:rsidP="00774A43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20D250" w14:textId="77777777" w:rsidR="00774A43" w:rsidRPr="00002375" w:rsidRDefault="00774A43" w:rsidP="00774A43">
      <w:pPr>
        <w:spacing w:after="20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02375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14:paraId="7B314636" w14:textId="77777777" w:rsidR="00774A43" w:rsidRPr="00002375" w:rsidRDefault="00774A43" w:rsidP="00774A43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C5F8F43" w14:textId="77777777" w:rsidR="00774A43" w:rsidRPr="00002375" w:rsidRDefault="00774A43" w:rsidP="00774A43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907CABD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a, niżej podpisany/a  ………………………………………………………………….………..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6AF9A6D9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82CC25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dnia ………………………………………….w ……………………………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.…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</w:p>
    <w:p w14:paraId="62DE5DEA" w14:textId="77777777" w:rsidR="00774A43" w:rsidRPr="00002375" w:rsidRDefault="00774A43" w:rsidP="00774A43">
      <w:pPr>
        <w:spacing w:line="240" w:lineRule="auto"/>
        <w:ind w:left="2127" w:firstLine="709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data urodzenia)                                                                        (miejscowość)</w:t>
      </w:r>
    </w:p>
    <w:p w14:paraId="07C5B5E0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6DEFA03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...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732A224C" w14:textId="1667D106" w:rsidR="00774A43" w:rsidRPr="00002375" w:rsidRDefault="00774A43" w:rsidP="00774A43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rażam zgodę/ nie wyrażam zgody* na rejestrowanie mojego wizerunku podczas testu sprawności fizycznej (próba wydolnościowa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beep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test, podciąganie na drążku, bieg po kopercie) na nośniku elektronicznym.</w:t>
      </w:r>
    </w:p>
    <w:p w14:paraId="3272BC50" w14:textId="77777777" w:rsidR="00774A43" w:rsidRPr="00002375" w:rsidRDefault="00774A43" w:rsidP="00774A43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nie będę wnosił/a o wypłatę odszkodowania z tytułu ewentualnego wypadku podczas przeprowadzenia poszczególnych etapów rekrutacji.</w:t>
      </w:r>
    </w:p>
    <w:p w14:paraId="76AF28E5" w14:textId="77777777" w:rsidR="00774A43" w:rsidRPr="00002375" w:rsidRDefault="00774A43" w:rsidP="00774A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57596A6" w14:textId="77777777" w:rsidR="00774A43" w:rsidRPr="00002375" w:rsidRDefault="00774A43" w:rsidP="00774A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B213214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</w:t>
      </w:r>
    </w:p>
    <w:p w14:paraId="638ADF96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(czytelny podpis)</w:t>
      </w:r>
    </w:p>
    <w:p w14:paraId="1F68EF09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76F793B" w14:textId="522ED85A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Poinformowano mnie, że wyrażenie zgody jest dobrowolne i mogę odwołać je w każdym czasie.</w:t>
      </w:r>
    </w:p>
    <w:p w14:paraId="2450E5EE" w14:textId="42F8FE3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Brak zgody nie będzie miał wpływu na przebieg postępowania kwalifikacyjnego</w:t>
      </w:r>
    </w:p>
    <w:p w14:paraId="4ABB1E49" w14:textId="77777777" w:rsidR="00774A43" w:rsidRPr="00774A43" w:rsidRDefault="00774A43" w:rsidP="00774A43">
      <w:pPr>
        <w:spacing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66B7CD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</w:t>
      </w:r>
    </w:p>
    <w:p w14:paraId="43A5E66D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(czytelny podpis)</w:t>
      </w:r>
    </w:p>
    <w:p w14:paraId="31918B27" w14:textId="4E85AADB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806EF7B" w14:textId="3BE1608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Objaśnienia:</w:t>
      </w:r>
    </w:p>
    <w:p w14:paraId="643C4A97" w14:textId="60921157" w:rsidR="00774A43" w:rsidRPr="00774A43" w:rsidRDefault="00774A43" w:rsidP="00774A43">
      <w:pPr>
        <w:pStyle w:val="Akapitzlist"/>
        <w:ind w:left="1080"/>
        <w:rPr>
          <w:rFonts w:asciiTheme="minorHAnsi" w:hAnsiTheme="minorHAnsi" w:cstheme="minorHAnsi"/>
        </w:rPr>
      </w:pPr>
      <w:r w:rsidRPr="00774A43">
        <w:rPr>
          <w:rFonts w:asciiTheme="minorHAnsi" w:hAnsiTheme="minorHAnsi" w:cstheme="minorHAnsi"/>
          <w:vertAlign w:val="superscript"/>
        </w:rPr>
        <w:t xml:space="preserve">*) </w:t>
      </w:r>
      <w:r w:rsidRPr="00774A43">
        <w:rPr>
          <w:rFonts w:asciiTheme="minorHAnsi" w:hAnsiTheme="minorHAnsi" w:cstheme="minorHAnsi"/>
        </w:rPr>
        <w:t>niewłaściwe skreślić</w:t>
      </w:r>
    </w:p>
    <w:p w14:paraId="6E12337A" w14:textId="55B6F145" w:rsidR="00045846" w:rsidRPr="00F91F91" w:rsidRDefault="00045846" w:rsidP="00F91F91">
      <w:pPr>
        <w:jc w:val="both"/>
        <w:rPr>
          <w:sz w:val="18"/>
          <w:szCs w:val="18"/>
        </w:rPr>
      </w:pPr>
    </w:p>
    <w:sectPr w:rsidR="00045846" w:rsidRPr="00F91F91" w:rsidSect="006C308F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08D2" w14:textId="77777777" w:rsidR="006C308F" w:rsidRDefault="006C308F" w:rsidP="00B47B06">
      <w:pPr>
        <w:spacing w:after="0" w:line="240" w:lineRule="auto"/>
      </w:pPr>
      <w:r>
        <w:separator/>
      </w:r>
    </w:p>
  </w:endnote>
  <w:endnote w:type="continuationSeparator" w:id="0">
    <w:p w14:paraId="2F2396AE" w14:textId="77777777" w:rsidR="006C308F" w:rsidRDefault="006C308F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03BBB" w14:textId="77777777" w:rsidR="006C308F" w:rsidRDefault="006C308F" w:rsidP="00B47B06">
      <w:pPr>
        <w:spacing w:after="0" w:line="240" w:lineRule="auto"/>
      </w:pPr>
      <w:r>
        <w:separator/>
      </w:r>
    </w:p>
  </w:footnote>
  <w:footnote w:type="continuationSeparator" w:id="0">
    <w:p w14:paraId="03AC447E" w14:textId="77777777" w:rsidR="006C308F" w:rsidRDefault="006C308F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9D7E5150"/>
    <w:lvl w:ilvl="0" w:tplc="F5463CE0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64AF0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F4"/>
    <w:rsid w:val="003F08B6"/>
    <w:rsid w:val="003F2112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90819"/>
    <w:rsid w:val="00490ED2"/>
    <w:rsid w:val="00492E2F"/>
    <w:rsid w:val="00496421"/>
    <w:rsid w:val="004A35AE"/>
    <w:rsid w:val="004B2AC2"/>
    <w:rsid w:val="004C1B3C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08F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563E"/>
    <w:rsid w:val="007612BA"/>
    <w:rsid w:val="00761E02"/>
    <w:rsid w:val="007625F8"/>
    <w:rsid w:val="007700D6"/>
    <w:rsid w:val="0077181E"/>
    <w:rsid w:val="00774A43"/>
    <w:rsid w:val="007763BB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6539"/>
    <w:rsid w:val="00826985"/>
    <w:rsid w:val="00831B82"/>
    <w:rsid w:val="00831FE5"/>
    <w:rsid w:val="00835DA3"/>
    <w:rsid w:val="00840C6B"/>
    <w:rsid w:val="008509C2"/>
    <w:rsid w:val="008530C1"/>
    <w:rsid w:val="008549A0"/>
    <w:rsid w:val="00855A4A"/>
    <w:rsid w:val="00856FC3"/>
    <w:rsid w:val="00865CF8"/>
    <w:rsid w:val="008868D1"/>
    <w:rsid w:val="00890AF0"/>
    <w:rsid w:val="008913B3"/>
    <w:rsid w:val="00891D44"/>
    <w:rsid w:val="008920AB"/>
    <w:rsid w:val="0089435B"/>
    <w:rsid w:val="00897CE0"/>
    <w:rsid w:val="008C0969"/>
    <w:rsid w:val="008C4DE1"/>
    <w:rsid w:val="008C7195"/>
    <w:rsid w:val="008D067A"/>
    <w:rsid w:val="008D1FDD"/>
    <w:rsid w:val="008D22CD"/>
    <w:rsid w:val="008D4397"/>
    <w:rsid w:val="008D4F54"/>
    <w:rsid w:val="008E3DBA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34C6"/>
    <w:rsid w:val="00946726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51EEC"/>
    <w:rsid w:val="00A53A11"/>
    <w:rsid w:val="00A604C4"/>
    <w:rsid w:val="00A617C1"/>
    <w:rsid w:val="00A64F5B"/>
    <w:rsid w:val="00A6613A"/>
    <w:rsid w:val="00A66E3D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C155E"/>
    <w:rsid w:val="00AC37D0"/>
    <w:rsid w:val="00AD4D26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33770"/>
    <w:rsid w:val="00C364B9"/>
    <w:rsid w:val="00C36954"/>
    <w:rsid w:val="00C40901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190"/>
    <w:rsid w:val="00D8774B"/>
    <w:rsid w:val="00D9107F"/>
    <w:rsid w:val="00D924AD"/>
    <w:rsid w:val="00D9418C"/>
    <w:rsid w:val="00D97DD6"/>
    <w:rsid w:val="00DA23D6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J.Sroka (KP Chrzanów)</cp:lastModifiedBy>
  <cp:revision>2</cp:revision>
  <cp:lastPrinted>2024-03-04T11:25:00Z</cp:lastPrinted>
  <dcterms:created xsi:type="dcterms:W3CDTF">2024-03-04T11:40:00Z</dcterms:created>
  <dcterms:modified xsi:type="dcterms:W3CDTF">2024-03-04T11:40:00Z</dcterms:modified>
</cp:coreProperties>
</file>